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73" w:rsidRPr="00A448DD" w:rsidRDefault="005C6354" w:rsidP="00A473BC">
      <w:pPr>
        <w:pStyle w:val="Textkrper"/>
        <w:jc w:val="both"/>
        <w:rPr>
          <w:sz w:val="24"/>
        </w:rPr>
      </w:pPr>
      <w:r w:rsidRPr="005C6354">
        <w:rPr>
          <w:sz w:val="24"/>
        </w:rPr>
        <w:t>E</w:t>
      </w:r>
      <w:r w:rsidR="00C94D73" w:rsidRPr="005C6354">
        <w:rPr>
          <w:sz w:val="24"/>
        </w:rPr>
        <w:t xml:space="preserve">infacher Verwendungsnachweis für die </w:t>
      </w:r>
      <w:r w:rsidR="00C94D73" w:rsidRPr="00A448DD">
        <w:rPr>
          <w:sz w:val="24"/>
        </w:rPr>
        <w:t xml:space="preserve">Förderung </w:t>
      </w:r>
      <w:r w:rsidR="00A448DD" w:rsidRPr="00A448DD">
        <w:rPr>
          <w:sz w:val="24"/>
        </w:rPr>
        <w:t xml:space="preserve">einer Maßnahme gemäß der Richtlinie über die Gewährung einer Zuwendung zur Förderung der Weiterentwicklung der Versorgungsstrukturen und des Ehrenamts gemäß </w:t>
      </w:r>
      <w:r w:rsidR="007A2233" w:rsidRPr="00A448DD">
        <w:rPr>
          <w:sz w:val="24"/>
        </w:rPr>
        <w:t>§ 45c SGB XI sowie der Selbsthilfe nach § 45d SGB XI</w:t>
      </w:r>
      <w:r w:rsidR="00A448DD" w:rsidRPr="00A448DD">
        <w:rPr>
          <w:sz w:val="24"/>
        </w:rPr>
        <w:t xml:space="preserve"> </w:t>
      </w:r>
      <w:proofErr w:type="spellStart"/>
      <w:r w:rsidR="00A448DD" w:rsidRPr="00A448DD">
        <w:rPr>
          <w:sz w:val="24"/>
        </w:rPr>
        <w:t>i.V.m</w:t>
      </w:r>
      <w:proofErr w:type="spellEnd"/>
      <w:r w:rsidR="00A448DD" w:rsidRPr="00A448DD">
        <w:rPr>
          <w:sz w:val="24"/>
        </w:rPr>
        <w:t xml:space="preserve">. </w:t>
      </w:r>
      <w:r w:rsidR="007A2233" w:rsidRPr="00A448DD">
        <w:rPr>
          <w:sz w:val="24"/>
        </w:rPr>
        <w:t xml:space="preserve">§§ 23 </w:t>
      </w:r>
      <w:r w:rsidR="007A2233">
        <w:rPr>
          <w:sz w:val="24"/>
        </w:rPr>
        <w:t>und</w:t>
      </w:r>
      <w:r w:rsidR="007A2233" w:rsidRPr="00A448DD">
        <w:rPr>
          <w:sz w:val="24"/>
        </w:rPr>
        <w:t xml:space="preserve"> 44 Landeshaushaltsordnung des Landes Sachsen-Anhalt (LHO LSA), Verwaltungsvorschriften zur LHO (VV LHO)</w:t>
      </w:r>
      <w:r w:rsidR="007A2233">
        <w:rPr>
          <w:sz w:val="24"/>
        </w:rPr>
        <w:t xml:space="preserve"> </w:t>
      </w:r>
    </w:p>
    <w:p w:rsidR="00C94D73" w:rsidRDefault="00C94D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94D73" w:rsidTr="00225180">
        <w:tc>
          <w:tcPr>
            <w:tcW w:w="9062" w:type="dxa"/>
          </w:tcPr>
          <w:p w:rsidR="00C94D73" w:rsidRDefault="00C94D73">
            <w:r>
              <w:t>Bewilligungsbescheid</w:t>
            </w:r>
          </w:p>
          <w:p w:rsidR="00C94D73" w:rsidRDefault="00C94D73"/>
          <w:p w:rsidR="00C94D73" w:rsidRDefault="00C94D73">
            <w:r>
              <w:t>a) der Sozialagentur S</w:t>
            </w:r>
            <w:r w:rsidR="0049285B">
              <w:t>achsen</w:t>
            </w:r>
            <w:r>
              <w:t>-A</w:t>
            </w:r>
            <w:r w:rsidR="0049285B">
              <w:t>nhalt</w:t>
            </w:r>
            <w:r>
              <w:t xml:space="preserve"> vom ........................... Az.: ............................</w:t>
            </w:r>
          </w:p>
          <w:p w:rsidR="00C94D73" w:rsidRDefault="00C94D73"/>
          <w:p w:rsidR="00C94D73" w:rsidRDefault="00C94D73">
            <w:r>
              <w:t>b) der sozialen und privaten Pflegeversicherung vom ......................... Az.: ..........................</w:t>
            </w:r>
          </w:p>
          <w:p w:rsidR="00C94D73" w:rsidRDefault="00C94D73"/>
          <w:p w:rsidR="00C94D73" w:rsidRDefault="00C94D73"/>
        </w:tc>
      </w:tr>
      <w:tr w:rsidR="00C94D73" w:rsidTr="00225180">
        <w:tc>
          <w:tcPr>
            <w:tcW w:w="9062" w:type="dxa"/>
            <w:tcBorders>
              <w:bottom w:val="single" w:sz="2" w:space="0" w:color="auto"/>
            </w:tcBorders>
          </w:tcPr>
          <w:p w:rsidR="00C94D73" w:rsidRDefault="00C94D73">
            <w:r>
              <w:t>Empfänger der Zuwendung</w:t>
            </w:r>
          </w:p>
          <w:p w:rsidR="00C94D73" w:rsidRDefault="00C94D73"/>
          <w:p w:rsidR="008B632A" w:rsidRDefault="008B632A"/>
          <w:p w:rsidR="008B632A" w:rsidRDefault="008B632A"/>
          <w:p w:rsidR="00C94D73" w:rsidRDefault="00C94D73"/>
          <w:p w:rsidR="00C94D73" w:rsidRDefault="00C94D73"/>
          <w:p w:rsidR="00C94D73" w:rsidRDefault="00C94D73"/>
        </w:tc>
      </w:tr>
      <w:tr w:rsidR="009909E9" w:rsidTr="00225180">
        <w:tc>
          <w:tcPr>
            <w:tcW w:w="9062" w:type="dxa"/>
            <w:tcBorders>
              <w:bottom w:val="single" w:sz="2" w:space="0" w:color="auto"/>
            </w:tcBorders>
          </w:tcPr>
          <w:p w:rsidR="009909E9" w:rsidRDefault="009909E9">
            <w:r>
              <w:t>Ansprechpartner (Name, Telefon, E-Mail)</w:t>
            </w:r>
          </w:p>
          <w:p w:rsidR="007E4EC6" w:rsidRDefault="007E4EC6"/>
          <w:p w:rsidR="009909E9" w:rsidRDefault="009909E9"/>
          <w:p w:rsidR="009909E9" w:rsidRDefault="009909E9"/>
        </w:tc>
      </w:tr>
      <w:tr w:rsidR="009E1D5E" w:rsidTr="00225180">
        <w:tc>
          <w:tcPr>
            <w:tcW w:w="9062" w:type="dxa"/>
            <w:tcBorders>
              <w:bottom w:val="single" w:sz="2" w:space="0" w:color="auto"/>
            </w:tcBorders>
          </w:tcPr>
          <w:p w:rsidR="009E1D5E" w:rsidRPr="001E3F8E" w:rsidRDefault="009E1D5E">
            <w:r w:rsidRPr="001E3F8E">
              <w:t>Zu betreuende Kontaktstelle</w:t>
            </w:r>
            <w:r w:rsidR="00ED00C9" w:rsidRPr="001E3F8E">
              <w:t>:</w:t>
            </w:r>
          </w:p>
          <w:p w:rsidR="009E1D5E" w:rsidRDefault="009E1D5E"/>
          <w:p w:rsidR="009E1D5E" w:rsidRDefault="009E1D5E"/>
          <w:p w:rsidR="009E1D5E" w:rsidRDefault="009E1D5E"/>
        </w:tc>
      </w:tr>
      <w:tr w:rsidR="00C94D73" w:rsidTr="00225180">
        <w:tc>
          <w:tcPr>
            <w:tcW w:w="90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D73" w:rsidRDefault="00C94D73">
            <w:r>
              <w:t>Betrag</w:t>
            </w:r>
            <w:r w:rsidR="007E4A27">
              <w:t xml:space="preserve">/ Höhe der </w:t>
            </w:r>
            <w:r w:rsidR="00225180">
              <w:t xml:space="preserve">bewilligten </w:t>
            </w:r>
            <w:r>
              <w:t>Zuwendung</w:t>
            </w:r>
            <w:r w:rsidR="00225180">
              <w:t>:</w:t>
            </w:r>
          </w:p>
          <w:p w:rsidR="00C94D73" w:rsidRDefault="00C94D73"/>
          <w:p w:rsidR="00C94D73" w:rsidRDefault="00C94D73"/>
          <w:p w:rsidR="00C94D73" w:rsidRDefault="00C94D73" w:rsidP="00225180"/>
        </w:tc>
      </w:tr>
      <w:tr w:rsidR="00C94D73" w:rsidTr="00225180">
        <w:tc>
          <w:tcPr>
            <w:tcW w:w="90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D73" w:rsidRDefault="00C94D73">
            <w:r>
              <w:t xml:space="preserve">Zweck der Zuwendung (siehe </w:t>
            </w:r>
            <w:r w:rsidR="00A448DD">
              <w:t>Zuwendung</w:t>
            </w:r>
            <w:r>
              <w:t>sbescheid)</w:t>
            </w:r>
            <w:r w:rsidR="00A448DD">
              <w:t xml:space="preserve">: </w:t>
            </w:r>
            <w:r w:rsidR="00461E0B">
              <w:t>Selbsthilfegruppe-Pflege (</w:t>
            </w:r>
            <w:r w:rsidR="00A448DD">
              <w:t>SHG-P</w:t>
            </w:r>
            <w:r w:rsidR="00461E0B">
              <w:t>)</w:t>
            </w:r>
          </w:p>
          <w:p w:rsidR="00C94D73" w:rsidRDefault="00C94D73"/>
          <w:p w:rsidR="00C94D73" w:rsidRDefault="00C94D73"/>
          <w:p w:rsidR="00C94D73" w:rsidRDefault="00C94D73"/>
          <w:p w:rsidR="00C94D73" w:rsidRDefault="00C94D73"/>
          <w:p w:rsidR="00C94D73" w:rsidRDefault="00C94D73"/>
          <w:p w:rsidR="00C94D73" w:rsidRDefault="00C94D73"/>
        </w:tc>
      </w:tr>
    </w:tbl>
    <w:p w:rsidR="007219DC" w:rsidRDefault="007219DC" w:rsidP="007E4EC6">
      <w:pPr>
        <w:jc w:val="center"/>
        <w:rPr>
          <w:b/>
          <w:bCs/>
          <w:sz w:val="28"/>
        </w:rPr>
      </w:pPr>
    </w:p>
    <w:p w:rsidR="00C94D73" w:rsidRDefault="00C94D73" w:rsidP="009D0E9E">
      <w:pPr>
        <w:rPr>
          <w:b/>
          <w:bCs/>
          <w:sz w:val="28"/>
        </w:rPr>
      </w:pPr>
      <w:r>
        <w:rPr>
          <w:b/>
          <w:bCs/>
          <w:sz w:val="28"/>
        </w:rPr>
        <w:t xml:space="preserve">A. </w:t>
      </w:r>
      <w:r w:rsidR="009D0E9E">
        <w:rPr>
          <w:b/>
          <w:bCs/>
          <w:sz w:val="28"/>
        </w:rPr>
        <w:t>Sachbericht</w:t>
      </w:r>
      <w:r w:rsidR="009D0E9E">
        <w:t xml:space="preserve"> </w:t>
      </w:r>
      <w:r w:rsidR="009D0E9E" w:rsidRPr="009D0E9E">
        <w:rPr>
          <w:b/>
          <w:sz w:val="28"/>
          <w:szCs w:val="28"/>
        </w:rPr>
        <w:t xml:space="preserve">gemäß Nr. 6.3 </w:t>
      </w:r>
      <w:proofErr w:type="spellStart"/>
      <w:r w:rsidR="009D0E9E" w:rsidRPr="009D0E9E">
        <w:rPr>
          <w:b/>
          <w:sz w:val="28"/>
          <w:szCs w:val="28"/>
        </w:rPr>
        <w:t>AnBest</w:t>
      </w:r>
      <w:proofErr w:type="spellEnd"/>
      <w:r w:rsidR="009D0E9E" w:rsidRPr="009D0E9E">
        <w:rPr>
          <w:b/>
          <w:sz w:val="28"/>
          <w:szCs w:val="28"/>
        </w:rPr>
        <w:t>-P</w:t>
      </w:r>
    </w:p>
    <w:p w:rsidR="00C94D73" w:rsidRDefault="00C94D73"/>
    <w:p w:rsidR="00C94D73" w:rsidRDefault="00C94D73"/>
    <w:p w:rsidR="00461E0B" w:rsidRDefault="009D0E9E" w:rsidP="009D0E9E">
      <w:r>
        <w:t>Darstellung der durchgeführten Maßnahme</w:t>
      </w:r>
      <w:r w:rsidR="00461E0B">
        <w:t>:</w:t>
      </w:r>
      <w:r>
        <w:t xml:space="preserve"> u.a. </w:t>
      </w:r>
      <w:proofErr w:type="spellStart"/>
      <w:r>
        <w:t>Maßnahmedauer</w:t>
      </w:r>
      <w:proofErr w:type="spellEnd"/>
      <w:r>
        <w:t xml:space="preserve">, </w:t>
      </w:r>
      <w:r w:rsidR="00461E0B">
        <w:t xml:space="preserve">Aussagen zur Erreichung des Zuwendungszweckes, </w:t>
      </w:r>
      <w:proofErr w:type="gramStart"/>
      <w:r w:rsidR="00461E0B">
        <w:t>Ablauf….</w:t>
      </w:r>
      <w:proofErr w:type="gramEnd"/>
      <w:r w:rsidR="00461E0B">
        <w:t>.</w:t>
      </w:r>
    </w:p>
    <w:p w:rsidR="00461E0B" w:rsidRDefault="00461E0B" w:rsidP="009D0E9E"/>
    <w:p w:rsidR="006143B4" w:rsidRPr="009D0E9E" w:rsidRDefault="00C94D73" w:rsidP="009D0E9E">
      <w:pPr>
        <w:ind w:left="360" w:firstLine="348"/>
      </w:pPr>
      <w:r>
        <w:br/>
      </w:r>
    </w:p>
    <w:p w:rsidR="00C94D73" w:rsidRDefault="00C94D73" w:rsidP="009D0E9E">
      <w:pPr>
        <w:rPr>
          <w:b/>
          <w:sz w:val="28"/>
          <w:szCs w:val="28"/>
        </w:rPr>
      </w:pPr>
      <w:r w:rsidRPr="00D7440A">
        <w:rPr>
          <w:b/>
          <w:sz w:val="28"/>
          <w:szCs w:val="28"/>
        </w:rPr>
        <w:t xml:space="preserve">B. Zahlenmäßige Nachweisung gem. Nr. 6.4 </w:t>
      </w:r>
      <w:proofErr w:type="spellStart"/>
      <w:r w:rsidRPr="00D7440A">
        <w:rPr>
          <w:b/>
          <w:sz w:val="28"/>
          <w:szCs w:val="28"/>
        </w:rPr>
        <w:t>ANBest</w:t>
      </w:r>
      <w:proofErr w:type="spellEnd"/>
      <w:r w:rsidRPr="00D7440A">
        <w:rPr>
          <w:b/>
          <w:sz w:val="28"/>
          <w:szCs w:val="28"/>
        </w:rPr>
        <w:t>-P</w:t>
      </w:r>
    </w:p>
    <w:p w:rsidR="006143B4" w:rsidRDefault="006143B4"/>
    <w:p w:rsidR="006143B4" w:rsidRPr="007A2233" w:rsidRDefault="006143B4">
      <w:pPr>
        <w:rPr>
          <w:rFonts w:ascii="Calibri" w:eastAsia="Calibri" w:hAnsi="Calibri" w:cs="Calibri"/>
          <w:noProof/>
          <w:szCs w:val="22"/>
        </w:rPr>
      </w:pPr>
      <w:r w:rsidRPr="006143B4">
        <w:rPr>
          <w:b/>
          <w:sz w:val="24"/>
        </w:rPr>
        <w:t>Hinweis</w:t>
      </w:r>
      <w:r w:rsidRPr="006143B4">
        <w:rPr>
          <w:sz w:val="24"/>
        </w:rPr>
        <w:t>: Es ist zwingend noch die Belegliste mit den monatlichen Einnahmen und Ausgaben auszufüllen und einzureichen!</w:t>
      </w:r>
      <w:r w:rsidR="00C712DC">
        <w:rPr>
          <w:sz w:val="24"/>
        </w:rPr>
        <w:t xml:space="preserve"> </w:t>
      </w:r>
      <w:r w:rsidR="00C712DC" w:rsidRPr="00C712DC">
        <w:rPr>
          <w:color w:val="FF0000"/>
          <w:sz w:val="24"/>
        </w:rPr>
        <w:t xml:space="preserve">Diese </w:t>
      </w:r>
      <w:r w:rsidR="00946E99">
        <w:rPr>
          <w:color w:val="FF0000"/>
          <w:sz w:val="24"/>
        </w:rPr>
        <w:t xml:space="preserve">ist per Mail unter </w:t>
      </w:r>
      <w:hyperlink r:id="rId8" w:history="1">
        <w:r w:rsidR="00580A65" w:rsidRPr="00FC71FB">
          <w:rPr>
            <w:rStyle w:val="Hyperlink"/>
            <w:rFonts w:eastAsia="Calibri" w:cs="Calibri"/>
            <w:noProof/>
            <w:sz w:val="24"/>
          </w:rPr>
          <w:t>claudia.volkmann@sachsen-anhalt</w:t>
        </w:r>
      </w:hyperlink>
      <w:r w:rsidR="00946E99">
        <w:rPr>
          <w:rFonts w:eastAsia="Calibri" w:cs="Calibri"/>
          <w:noProof/>
          <w:color w:val="FF0000"/>
          <w:sz w:val="24"/>
        </w:rPr>
        <w:t>.</w:t>
      </w:r>
      <w:r w:rsidR="00946E99" w:rsidRPr="00946E99">
        <w:rPr>
          <w:rFonts w:eastAsia="Calibri" w:cs="Calibri"/>
          <w:noProof/>
          <w:color w:val="FF0000"/>
          <w:sz w:val="24"/>
        </w:rPr>
        <w:t xml:space="preserve">de oder </w:t>
      </w:r>
      <w:hyperlink r:id="rId9" w:history="1">
        <w:r w:rsidR="00580A65" w:rsidRPr="00FC71FB">
          <w:rPr>
            <w:rStyle w:val="Hyperlink"/>
            <w:rFonts w:eastAsia="Calibri" w:cs="Calibri"/>
            <w:noProof/>
            <w:sz w:val="24"/>
          </w:rPr>
          <w:t>susanne.tietze@sachsen-anhalt.de</w:t>
        </w:r>
      </w:hyperlink>
      <w:r w:rsidR="00946E99">
        <w:rPr>
          <w:rFonts w:eastAsia="Calibri" w:cs="Calibri"/>
          <w:noProof/>
          <w:color w:val="FF0000"/>
        </w:rPr>
        <w:t xml:space="preserve"> </w:t>
      </w:r>
      <w:r w:rsidR="00946E99">
        <w:rPr>
          <w:color w:val="FF0000"/>
          <w:sz w:val="24"/>
        </w:rPr>
        <w:t>anzufordern!</w:t>
      </w:r>
      <w:bookmarkStart w:id="0" w:name="_GoBack"/>
      <w:bookmarkEnd w:id="0"/>
    </w:p>
    <w:p w:rsidR="006143B4" w:rsidRDefault="006143B4"/>
    <w:p w:rsidR="00E44E9F" w:rsidRDefault="00E9014D">
      <w:r>
        <w:t>Einnahmenseite:</w:t>
      </w:r>
    </w:p>
    <w:p w:rsidR="00E9014D" w:rsidRDefault="00E90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085"/>
        <w:gridCol w:w="3195"/>
      </w:tblGrid>
      <w:tr w:rsidR="00225180" w:rsidRPr="00225180" w:rsidTr="00461E0B">
        <w:trPr>
          <w:trHeight w:val="390"/>
        </w:trPr>
        <w:tc>
          <w:tcPr>
            <w:tcW w:w="2782" w:type="dxa"/>
            <w:shd w:val="clear" w:color="auto" w:fill="auto"/>
          </w:tcPr>
          <w:p w:rsidR="00E9014D" w:rsidRPr="00225180" w:rsidRDefault="00E9014D">
            <w:pPr>
              <w:rPr>
                <w:b/>
              </w:rPr>
            </w:pPr>
            <w:r w:rsidRPr="00225180">
              <w:rPr>
                <w:b/>
              </w:rPr>
              <w:t>Einnahmen in Euro</w:t>
            </w:r>
          </w:p>
        </w:tc>
        <w:tc>
          <w:tcPr>
            <w:tcW w:w="3085" w:type="dxa"/>
            <w:shd w:val="clear" w:color="auto" w:fill="auto"/>
          </w:tcPr>
          <w:p w:rsidR="00E9014D" w:rsidRPr="00225180" w:rsidRDefault="00E9014D">
            <w:pPr>
              <w:rPr>
                <w:b/>
              </w:rPr>
            </w:pPr>
            <w:r w:rsidRPr="00225180">
              <w:rPr>
                <w:b/>
              </w:rPr>
              <w:t>Laut Zuwendungsbescheid</w:t>
            </w:r>
          </w:p>
        </w:tc>
        <w:tc>
          <w:tcPr>
            <w:tcW w:w="3195" w:type="dxa"/>
            <w:shd w:val="clear" w:color="auto" w:fill="auto"/>
          </w:tcPr>
          <w:p w:rsidR="00E9014D" w:rsidRPr="00225180" w:rsidRDefault="009E1D5E">
            <w:pPr>
              <w:rPr>
                <w:b/>
              </w:rPr>
            </w:pPr>
            <w:r w:rsidRPr="00225180">
              <w:rPr>
                <w:b/>
              </w:rPr>
              <w:t>erhaltene</w:t>
            </w:r>
            <w:r w:rsidR="00E9014D" w:rsidRPr="00225180">
              <w:rPr>
                <w:b/>
              </w:rPr>
              <w:t xml:space="preserve"> Einnahmen</w:t>
            </w:r>
          </w:p>
        </w:tc>
      </w:tr>
      <w:tr w:rsidR="00225180" w:rsidRPr="00225180" w:rsidTr="00461E0B">
        <w:trPr>
          <w:trHeight w:val="548"/>
        </w:trPr>
        <w:tc>
          <w:tcPr>
            <w:tcW w:w="2782" w:type="dxa"/>
            <w:shd w:val="clear" w:color="auto" w:fill="auto"/>
          </w:tcPr>
          <w:p w:rsidR="00E9014D" w:rsidRPr="00225180" w:rsidRDefault="00E9014D" w:rsidP="00E9014D">
            <w:r w:rsidRPr="00225180">
              <w:t>Zuwendung des Landes</w:t>
            </w:r>
          </w:p>
        </w:tc>
        <w:tc>
          <w:tcPr>
            <w:tcW w:w="3085" w:type="dxa"/>
            <w:shd w:val="clear" w:color="auto" w:fill="auto"/>
          </w:tcPr>
          <w:p w:rsidR="00E9014D" w:rsidRPr="00225180" w:rsidRDefault="00E9014D"/>
        </w:tc>
        <w:tc>
          <w:tcPr>
            <w:tcW w:w="3195" w:type="dxa"/>
            <w:shd w:val="clear" w:color="auto" w:fill="auto"/>
          </w:tcPr>
          <w:p w:rsidR="00E9014D" w:rsidRPr="00225180" w:rsidRDefault="00E9014D"/>
        </w:tc>
      </w:tr>
      <w:tr w:rsidR="00225180" w:rsidRPr="00225180" w:rsidTr="00461E0B">
        <w:trPr>
          <w:trHeight w:val="698"/>
        </w:trPr>
        <w:tc>
          <w:tcPr>
            <w:tcW w:w="2782" w:type="dxa"/>
            <w:shd w:val="clear" w:color="auto" w:fill="auto"/>
          </w:tcPr>
          <w:p w:rsidR="00E9014D" w:rsidRPr="00225180" w:rsidRDefault="00E9014D" w:rsidP="00E9014D">
            <w:r w:rsidRPr="00225180">
              <w:t>Zuwendung der Pflegekassen</w:t>
            </w:r>
          </w:p>
        </w:tc>
        <w:tc>
          <w:tcPr>
            <w:tcW w:w="3085" w:type="dxa"/>
            <w:shd w:val="clear" w:color="auto" w:fill="auto"/>
          </w:tcPr>
          <w:p w:rsidR="00E9014D" w:rsidRPr="00225180" w:rsidRDefault="00E9014D"/>
        </w:tc>
        <w:tc>
          <w:tcPr>
            <w:tcW w:w="3195" w:type="dxa"/>
            <w:shd w:val="clear" w:color="auto" w:fill="auto"/>
          </w:tcPr>
          <w:p w:rsidR="00E9014D" w:rsidRPr="00225180" w:rsidRDefault="00E9014D"/>
        </w:tc>
      </w:tr>
      <w:tr w:rsidR="00225180" w:rsidRPr="00225180" w:rsidTr="00461E0B">
        <w:trPr>
          <w:trHeight w:val="698"/>
        </w:trPr>
        <w:tc>
          <w:tcPr>
            <w:tcW w:w="2782" w:type="dxa"/>
            <w:shd w:val="clear" w:color="auto" w:fill="auto"/>
          </w:tcPr>
          <w:p w:rsidR="009D0E9E" w:rsidRPr="00225180" w:rsidRDefault="009D0E9E" w:rsidP="00461E0B">
            <w:r w:rsidRPr="00225180">
              <w:t>Sonstige Finanzierunge</w:t>
            </w:r>
            <w:r w:rsidR="00461E0B" w:rsidRPr="00225180">
              <w:t>n</w:t>
            </w:r>
          </w:p>
        </w:tc>
        <w:tc>
          <w:tcPr>
            <w:tcW w:w="3085" w:type="dxa"/>
            <w:shd w:val="clear" w:color="auto" w:fill="auto"/>
          </w:tcPr>
          <w:p w:rsidR="009D0E9E" w:rsidRPr="00225180" w:rsidRDefault="009D0E9E"/>
        </w:tc>
        <w:tc>
          <w:tcPr>
            <w:tcW w:w="3195" w:type="dxa"/>
            <w:shd w:val="clear" w:color="auto" w:fill="auto"/>
          </w:tcPr>
          <w:p w:rsidR="009D0E9E" w:rsidRPr="00225180" w:rsidRDefault="009D0E9E"/>
        </w:tc>
      </w:tr>
      <w:tr w:rsidR="009909E9" w:rsidRPr="00225180" w:rsidTr="00461E0B">
        <w:trPr>
          <w:trHeight w:val="566"/>
        </w:trPr>
        <w:tc>
          <w:tcPr>
            <w:tcW w:w="2782" w:type="dxa"/>
            <w:shd w:val="clear" w:color="auto" w:fill="auto"/>
          </w:tcPr>
          <w:p w:rsidR="00E9014D" w:rsidRPr="00225180" w:rsidRDefault="00E9014D" w:rsidP="00E9014D">
            <w:pPr>
              <w:rPr>
                <w:b/>
              </w:rPr>
            </w:pPr>
            <w:r w:rsidRPr="00225180">
              <w:rPr>
                <w:b/>
              </w:rPr>
              <w:t>Summe Einnahmen</w:t>
            </w:r>
          </w:p>
        </w:tc>
        <w:tc>
          <w:tcPr>
            <w:tcW w:w="3085" w:type="dxa"/>
            <w:shd w:val="clear" w:color="auto" w:fill="auto"/>
          </w:tcPr>
          <w:p w:rsidR="00E9014D" w:rsidRPr="00225180" w:rsidRDefault="00E9014D"/>
        </w:tc>
        <w:tc>
          <w:tcPr>
            <w:tcW w:w="3195" w:type="dxa"/>
            <w:shd w:val="clear" w:color="auto" w:fill="auto"/>
          </w:tcPr>
          <w:p w:rsidR="00E9014D" w:rsidRPr="00225180" w:rsidRDefault="00E9014D"/>
        </w:tc>
      </w:tr>
    </w:tbl>
    <w:p w:rsidR="00E44E9F" w:rsidRPr="00225180" w:rsidRDefault="00E44E9F"/>
    <w:p w:rsidR="00E9014D" w:rsidRPr="00225180" w:rsidRDefault="00E9014D"/>
    <w:p w:rsidR="00E9014D" w:rsidRPr="00225180" w:rsidRDefault="00E9014D">
      <w:r w:rsidRPr="00225180">
        <w:t>Ausgabenseite:</w:t>
      </w:r>
    </w:p>
    <w:p w:rsidR="00E9014D" w:rsidRPr="00225180" w:rsidRDefault="00E901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705"/>
        <w:gridCol w:w="2997"/>
      </w:tblGrid>
      <w:tr w:rsidR="00225180" w:rsidRPr="00225180" w:rsidTr="009D0E9E">
        <w:trPr>
          <w:trHeight w:val="518"/>
        </w:trPr>
        <w:tc>
          <w:tcPr>
            <w:tcW w:w="2360" w:type="dxa"/>
            <w:shd w:val="clear" w:color="auto" w:fill="auto"/>
          </w:tcPr>
          <w:p w:rsidR="00E9014D" w:rsidRPr="00225180" w:rsidRDefault="00E9014D">
            <w:pPr>
              <w:rPr>
                <w:b/>
              </w:rPr>
            </w:pPr>
            <w:r w:rsidRPr="00225180">
              <w:rPr>
                <w:b/>
              </w:rPr>
              <w:t>Ausgaben in Euro</w:t>
            </w:r>
          </w:p>
        </w:tc>
        <w:tc>
          <w:tcPr>
            <w:tcW w:w="3705" w:type="dxa"/>
            <w:shd w:val="clear" w:color="auto" w:fill="auto"/>
          </w:tcPr>
          <w:p w:rsidR="00E9014D" w:rsidRPr="00225180" w:rsidRDefault="00E9014D">
            <w:r w:rsidRPr="00225180">
              <w:rPr>
                <w:b/>
              </w:rPr>
              <w:t>Laut Zuwendungsbescheid</w:t>
            </w:r>
          </w:p>
        </w:tc>
        <w:tc>
          <w:tcPr>
            <w:tcW w:w="2997" w:type="dxa"/>
            <w:shd w:val="clear" w:color="auto" w:fill="auto"/>
          </w:tcPr>
          <w:p w:rsidR="00E9014D" w:rsidRPr="00225180" w:rsidRDefault="009E1D5E">
            <w:r w:rsidRPr="00225180">
              <w:rPr>
                <w:b/>
              </w:rPr>
              <w:t>getätigte</w:t>
            </w:r>
            <w:r w:rsidR="00E9014D" w:rsidRPr="00225180">
              <w:rPr>
                <w:b/>
              </w:rPr>
              <w:t xml:space="preserve"> Ausgaben</w:t>
            </w:r>
          </w:p>
        </w:tc>
      </w:tr>
      <w:tr w:rsidR="009909E9" w:rsidTr="009D0E9E">
        <w:trPr>
          <w:trHeight w:val="554"/>
        </w:trPr>
        <w:tc>
          <w:tcPr>
            <w:tcW w:w="2360" w:type="dxa"/>
            <w:shd w:val="clear" w:color="auto" w:fill="auto"/>
          </w:tcPr>
          <w:p w:rsidR="00E9014D" w:rsidRDefault="00461E0B">
            <w:r>
              <w:t>Raummiete</w:t>
            </w:r>
          </w:p>
        </w:tc>
        <w:tc>
          <w:tcPr>
            <w:tcW w:w="3705" w:type="dxa"/>
            <w:shd w:val="clear" w:color="auto" w:fill="auto"/>
          </w:tcPr>
          <w:p w:rsidR="00E9014D" w:rsidRDefault="00E9014D"/>
        </w:tc>
        <w:tc>
          <w:tcPr>
            <w:tcW w:w="2997" w:type="dxa"/>
            <w:shd w:val="clear" w:color="auto" w:fill="auto"/>
          </w:tcPr>
          <w:p w:rsidR="00E9014D" w:rsidRDefault="00E9014D"/>
        </w:tc>
      </w:tr>
      <w:tr w:rsidR="009909E9" w:rsidTr="009D0E9E">
        <w:trPr>
          <w:trHeight w:val="548"/>
        </w:trPr>
        <w:tc>
          <w:tcPr>
            <w:tcW w:w="2360" w:type="dxa"/>
            <w:shd w:val="clear" w:color="auto" w:fill="auto"/>
          </w:tcPr>
          <w:p w:rsidR="00E9014D" w:rsidRDefault="003A735C">
            <w:r>
              <w:t>Öffentlichkeitsarbeit</w:t>
            </w:r>
          </w:p>
        </w:tc>
        <w:tc>
          <w:tcPr>
            <w:tcW w:w="3705" w:type="dxa"/>
            <w:shd w:val="clear" w:color="auto" w:fill="auto"/>
          </w:tcPr>
          <w:p w:rsidR="00E9014D" w:rsidRDefault="00E9014D"/>
        </w:tc>
        <w:tc>
          <w:tcPr>
            <w:tcW w:w="2997" w:type="dxa"/>
            <w:shd w:val="clear" w:color="auto" w:fill="auto"/>
          </w:tcPr>
          <w:p w:rsidR="00E9014D" w:rsidRDefault="00E9014D"/>
        </w:tc>
      </w:tr>
      <w:tr w:rsidR="00036FE3" w:rsidTr="009D0E9E">
        <w:trPr>
          <w:trHeight w:val="548"/>
        </w:trPr>
        <w:tc>
          <w:tcPr>
            <w:tcW w:w="2360" w:type="dxa"/>
            <w:shd w:val="clear" w:color="auto" w:fill="auto"/>
          </w:tcPr>
          <w:p w:rsidR="00036FE3" w:rsidRDefault="003A735C">
            <w:r>
              <w:t>Schulungen/ Fortbildungen</w:t>
            </w:r>
          </w:p>
        </w:tc>
        <w:tc>
          <w:tcPr>
            <w:tcW w:w="3705" w:type="dxa"/>
            <w:shd w:val="clear" w:color="auto" w:fill="auto"/>
          </w:tcPr>
          <w:p w:rsidR="00036FE3" w:rsidRDefault="00036FE3"/>
        </w:tc>
        <w:tc>
          <w:tcPr>
            <w:tcW w:w="2997" w:type="dxa"/>
            <w:shd w:val="clear" w:color="auto" w:fill="auto"/>
          </w:tcPr>
          <w:p w:rsidR="00036FE3" w:rsidRDefault="00036FE3"/>
        </w:tc>
      </w:tr>
      <w:tr w:rsidR="00036FE3" w:rsidTr="009D0E9E">
        <w:trPr>
          <w:trHeight w:val="548"/>
        </w:trPr>
        <w:tc>
          <w:tcPr>
            <w:tcW w:w="2360" w:type="dxa"/>
            <w:shd w:val="clear" w:color="auto" w:fill="auto"/>
          </w:tcPr>
          <w:p w:rsidR="00036FE3" w:rsidRDefault="003A735C">
            <w:r>
              <w:t>Büromaterial</w:t>
            </w:r>
          </w:p>
        </w:tc>
        <w:tc>
          <w:tcPr>
            <w:tcW w:w="3705" w:type="dxa"/>
            <w:shd w:val="clear" w:color="auto" w:fill="auto"/>
          </w:tcPr>
          <w:p w:rsidR="00036FE3" w:rsidRDefault="00036FE3"/>
        </w:tc>
        <w:tc>
          <w:tcPr>
            <w:tcW w:w="2997" w:type="dxa"/>
            <w:shd w:val="clear" w:color="auto" w:fill="auto"/>
          </w:tcPr>
          <w:p w:rsidR="00036FE3" w:rsidRDefault="00036FE3"/>
        </w:tc>
      </w:tr>
      <w:tr w:rsidR="00036FE3" w:rsidTr="009D0E9E">
        <w:trPr>
          <w:trHeight w:val="548"/>
        </w:trPr>
        <w:tc>
          <w:tcPr>
            <w:tcW w:w="2360" w:type="dxa"/>
            <w:shd w:val="clear" w:color="auto" w:fill="auto"/>
          </w:tcPr>
          <w:p w:rsidR="00036FE3" w:rsidRDefault="003A735C">
            <w:r>
              <w:t>Sonstiges (bitte genauer erläutern)</w:t>
            </w:r>
          </w:p>
        </w:tc>
        <w:tc>
          <w:tcPr>
            <w:tcW w:w="3705" w:type="dxa"/>
            <w:shd w:val="clear" w:color="auto" w:fill="auto"/>
          </w:tcPr>
          <w:p w:rsidR="00036FE3" w:rsidRDefault="00036FE3"/>
        </w:tc>
        <w:tc>
          <w:tcPr>
            <w:tcW w:w="2997" w:type="dxa"/>
            <w:shd w:val="clear" w:color="auto" w:fill="auto"/>
          </w:tcPr>
          <w:p w:rsidR="00036FE3" w:rsidRDefault="00036FE3"/>
        </w:tc>
      </w:tr>
      <w:tr w:rsidR="009909E9" w:rsidTr="009D0E9E">
        <w:trPr>
          <w:trHeight w:val="550"/>
        </w:trPr>
        <w:tc>
          <w:tcPr>
            <w:tcW w:w="2360" w:type="dxa"/>
            <w:shd w:val="clear" w:color="auto" w:fill="auto"/>
          </w:tcPr>
          <w:p w:rsidR="00E9014D" w:rsidRPr="00F14038" w:rsidRDefault="00E9014D">
            <w:pPr>
              <w:rPr>
                <w:b/>
              </w:rPr>
            </w:pPr>
            <w:r w:rsidRPr="00F14038">
              <w:rPr>
                <w:b/>
              </w:rPr>
              <w:t>Summe der Ausgaben</w:t>
            </w:r>
          </w:p>
        </w:tc>
        <w:tc>
          <w:tcPr>
            <w:tcW w:w="3705" w:type="dxa"/>
            <w:shd w:val="clear" w:color="auto" w:fill="auto"/>
          </w:tcPr>
          <w:p w:rsidR="00E9014D" w:rsidRDefault="00E9014D"/>
        </w:tc>
        <w:tc>
          <w:tcPr>
            <w:tcW w:w="2997" w:type="dxa"/>
            <w:shd w:val="clear" w:color="auto" w:fill="auto"/>
          </w:tcPr>
          <w:p w:rsidR="00E9014D" w:rsidRDefault="00E9014D"/>
        </w:tc>
      </w:tr>
    </w:tbl>
    <w:p w:rsidR="00E9014D" w:rsidRDefault="00E9014D"/>
    <w:p w:rsidR="00C94D73" w:rsidRDefault="00C94D73"/>
    <w:p w:rsidR="00C94D73" w:rsidRDefault="00C94D73" w:rsidP="00D7440A">
      <w:r>
        <w:t>Abschluss am</w:t>
      </w:r>
      <w:r>
        <w:tab/>
        <w:t>___________________________</w:t>
      </w:r>
    </w:p>
    <w:p w:rsidR="00C94D73" w:rsidRDefault="00C94D73"/>
    <w:p w:rsidR="00C94D73" w:rsidRDefault="00C94D73"/>
    <w:p w:rsidR="007219DC" w:rsidRDefault="00C94D73">
      <w:pPr>
        <w:tabs>
          <w:tab w:val="left" w:pos="1620"/>
          <w:tab w:val="left" w:pos="4320"/>
        </w:tabs>
        <w:ind w:firstLine="708"/>
      </w:pPr>
      <w:r>
        <w:tab/>
      </w:r>
    </w:p>
    <w:p w:rsidR="007219DC" w:rsidRDefault="007219DC">
      <w:pPr>
        <w:tabs>
          <w:tab w:val="left" w:pos="1620"/>
          <w:tab w:val="left" w:pos="4320"/>
        </w:tabs>
        <w:ind w:firstLine="708"/>
      </w:pPr>
    </w:p>
    <w:p w:rsidR="00C94D73" w:rsidRDefault="007219DC">
      <w:pPr>
        <w:tabs>
          <w:tab w:val="left" w:pos="1620"/>
          <w:tab w:val="left" w:pos="4320"/>
        </w:tabs>
        <w:ind w:firstLine="708"/>
      </w:pPr>
      <w:r>
        <w:tab/>
      </w:r>
      <w:r w:rsidR="00C94D73">
        <w:t>Summe der Einnahmen:</w:t>
      </w:r>
      <w:r w:rsidR="00C94D73">
        <w:tab/>
        <w:t>_______________________ EURO</w:t>
      </w:r>
    </w:p>
    <w:p w:rsidR="00C94D73" w:rsidRDefault="00C94D73"/>
    <w:p w:rsidR="00C94D73" w:rsidRDefault="00C94D73">
      <w:pPr>
        <w:tabs>
          <w:tab w:val="left" w:pos="1620"/>
          <w:tab w:val="left" w:pos="4320"/>
        </w:tabs>
        <w:ind w:firstLine="708"/>
      </w:pPr>
      <w:r>
        <w:tab/>
        <w:t>ab Summe der Ausgaben:</w:t>
      </w:r>
      <w:r>
        <w:tab/>
        <w:t>_______________________ EURO</w:t>
      </w:r>
    </w:p>
    <w:p w:rsidR="00C94D73" w:rsidRDefault="00C94D73">
      <w:pPr>
        <w:tabs>
          <w:tab w:val="left" w:pos="1620"/>
          <w:tab w:val="left" w:pos="4320"/>
        </w:tabs>
        <w:ind w:firstLine="708"/>
      </w:pPr>
      <w:r>
        <w:tab/>
      </w:r>
      <w:r>
        <w:tab/>
        <w:t>======================</w:t>
      </w:r>
    </w:p>
    <w:p w:rsidR="00C94D73" w:rsidRDefault="00C94D73">
      <w:pPr>
        <w:tabs>
          <w:tab w:val="left" w:pos="1620"/>
        </w:tabs>
      </w:pPr>
    </w:p>
    <w:p w:rsidR="00C94D73" w:rsidRDefault="00C94D73">
      <w:pPr>
        <w:tabs>
          <w:tab w:val="left" w:pos="1620"/>
        </w:tabs>
      </w:pPr>
      <w:r>
        <w:tab/>
        <w:t>Bestand</w:t>
      </w:r>
    </w:p>
    <w:p w:rsidR="00C94D73" w:rsidRDefault="00C94D73">
      <w:pPr>
        <w:tabs>
          <w:tab w:val="left" w:pos="1620"/>
        </w:tabs>
      </w:pPr>
    </w:p>
    <w:p w:rsidR="00C94D73" w:rsidRDefault="008B632A">
      <w:pPr>
        <w:tabs>
          <w:tab w:val="left" w:pos="1620"/>
          <w:tab w:val="left" w:pos="4320"/>
        </w:tabs>
      </w:pPr>
      <w:r>
        <w:tab/>
      </w:r>
      <w:r>
        <w:sym w:font="Symbol" w:char="F0F0"/>
      </w:r>
      <w:r>
        <w:t xml:space="preserve"> </w:t>
      </w:r>
      <w:r w:rsidR="00C94D73">
        <w:t>Mehrausgabe</w:t>
      </w:r>
      <w:r>
        <w:t>n</w:t>
      </w:r>
      <w:r w:rsidR="00C94D73">
        <w:tab/>
        <w:t>_______________________ EUR</w:t>
      </w:r>
      <w:r>
        <w:t>O</w:t>
      </w:r>
    </w:p>
    <w:p w:rsidR="008B632A" w:rsidRDefault="008B632A">
      <w:pPr>
        <w:tabs>
          <w:tab w:val="left" w:pos="1620"/>
          <w:tab w:val="left" w:pos="4320"/>
        </w:tabs>
      </w:pPr>
      <w:r>
        <w:tab/>
      </w:r>
    </w:p>
    <w:p w:rsidR="008B632A" w:rsidRDefault="008B632A">
      <w:pPr>
        <w:tabs>
          <w:tab w:val="left" w:pos="1620"/>
          <w:tab w:val="left" w:pos="4320"/>
        </w:tabs>
      </w:pPr>
      <w:r>
        <w:tab/>
      </w:r>
      <w:r>
        <w:sym w:font="Symbol" w:char="F0F0"/>
      </w:r>
      <w:r>
        <w:t xml:space="preserve"> Mehreinnahmen</w:t>
      </w:r>
      <w:r>
        <w:tab/>
        <w:t>_______________________ EURO</w:t>
      </w:r>
    </w:p>
    <w:p w:rsidR="00C94D73" w:rsidRDefault="00C94D73">
      <w:pPr>
        <w:tabs>
          <w:tab w:val="left" w:pos="1620"/>
        </w:tabs>
      </w:pPr>
    </w:p>
    <w:p w:rsidR="00C94D73" w:rsidRDefault="00C94D73">
      <w:pPr>
        <w:tabs>
          <w:tab w:val="left" w:pos="1620"/>
        </w:tabs>
      </w:pPr>
    </w:p>
    <w:p w:rsidR="00C94D73" w:rsidRDefault="00C94D73"/>
    <w:p w:rsidR="00C94D73" w:rsidRDefault="00C94D73">
      <w:r>
        <w:lastRenderedPageBreak/>
        <w:t>Die Richtigkeit der Eintragungen und des Abschlusses wird hiermit bescheinigt.</w:t>
      </w:r>
      <w:r w:rsidR="006143B4">
        <w:t xml:space="preserve"> Die vorgenannten Angaben stimmen mit dem Zuwendungsbescheid, den Büchern und den Belegen überein. Die Ausgaben waren notwendig und es ist wirtschaftlich und sparsam verfahren worden. </w:t>
      </w:r>
    </w:p>
    <w:p w:rsidR="00C94D73" w:rsidRDefault="00C94D73"/>
    <w:p w:rsidR="006143B4" w:rsidRDefault="006143B4"/>
    <w:p w:rsidR="00C94D73" w:rsidRDefault="00C94D73"/>
    <w:p w:rsidR="00C94D73" w:rsidRDefault="00C94D73" w:rsidP="008B632A">
      <w:r>
        <w:t>________________________________, den ___________ 20___</w:t>
      </w:r>
    </w:p>
    <w:p w:rsidR="00C94D73" w:rsidRPr="008B632A" w:rsidRDefault="008B632A" w:rsidP="008B632A">
      <w:pPr>
        <w:rPr>
          <w:sz w:val="20"/>
          <w:szCs w:val="20"/>
        </w:rPr>
      </w:pPr>
      <w:r w:rsidRPr="008B632A">
        <w:rPr>
          <w:sz w:val="20"/>
          <w:szCs w:val="20"/>
        </w:rPr>
        <w:t>(Ort)</w:t>
      </w:r>
      <w:r w:rsidRPr="008B632A">
        <w:rPr>
          <w:sz w:val="20"/>
          <w:szCs w:val="20"/>
        </w:rPr>
        <w:tab/>
      </w:r>
      <w:r w:rsidRPr="008B632A">
        <w:rPr>
          <w:sz w:val="20"/>
          <w:szCs w:val="20"/>
        </w:rPr>
        <w:tab/>
      </w:r>
      <w:r w:rsidRPr="008B632A">
        <w:rPr>
          <w:sz w:val="20"/>
          <w:szCs w:val="20"/>
        </w:rPr>
        <w:tab/>
      </w:r>
      <w:r w:rsidRPr="008B632A">
        <w:rPr>
          <w:sz w:val="20"/>
          <w:szCs w:val="20"/>
        </w:rPr>
        <w:tab/>
      </w:r>
      <w:r w:rsidRPr="008B632A">
        <w:rPr>
          <w:sz w:val="20"/>
          <w:szCs w:val="20"/>
        </w:rPr>
        <w:tab/>
      </w:r>
      <w:r w:rsidRPr="008B632A">
        <w:rPr>
          <w:sz w:val="20"/>
          <w:szCs w:val="20"/>
        </w:rPr>
        <w:tab/>
        <w:t>(Datum)</w:t>
      </w:r>
    </w:p>
    <w:p w:rsidR="00C94D73" w:rsidRDefault="008B632A" w:rsidP="008B632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D73" w:rsidRDefault="00C94D73" w:rsidP="008B632A"/>
    <w:p w:rsidR="00C94D73" w:rsidRDefault="00C94D73"/>
    <w:p w:rsidR="00C94D73" w:rsidRDefault="00C94D73"/>
    <w:p w:rsidR="00C94D73" w:rsidRDefault="00C94D73">
      <w:r>
        <w:t>____________________________________________</w:t>
      </w:r>
    </w:p>
    <w:p w:rsidR="00C94D73" w:rsidRDefault="00C94D73">
      <w:pPr>
        <w:rPr>
          <w:sz w:val="20"/>
        </w:rPr>
      </w:pPr>
      <w:r>
        <w:rPr>
          <w:sz w:val="20"/>
        </w:rPr>
        <w:t>(Rechtsverbindliche Unterschrift des Zuwendungsempfängers)</w:t>
      </w:r>
    </w:p>
    <w:p w:rsidR="006143B4" w:rsidRDefault="006143B4">
      <w:pPr>
        <w:rPr>
          <w:sz w:val="20"/>
        </w:rPr>
      </w:pPr>
    </w:p>
    <w:p w:rsidR="006143B4" w:rsidRDefault="006143B4">
      <w:pPr>
        <w:rPr>
          <w:sz w:val="20"/>
        </w:rPr>
      </w:pPr>
    </w:p>
    <w:p w:rsidR="006143B4" w:rsidRDefault="006143B4">
      <w:pPr>
        <w:rPr>
          <w:sz w:val="20"/>
        </w:rPr>
      </w:pPr>
    </w:p>
    <w:p w:rsidR="006143B4" w:rsidRPr="007219DC" w:rsidRDefault="006143B4">
      <w:pPr>
        <w:rPr>
          <w:i/>
          <w:szCs w:val="22"/>
          <w:u w:val="single"/>
        </w:rPr>
      </w:pPr>
      <w:r w:rsidRPr="007219DC">
        <w:rPr>
          <w:i/>
          <w:szCs w:val="22"/>
          <w:u w:val="single"/>
        </w:rPr>
        <w:t>Checkliste einzureichende Unterlagen:</w:t>
      </w:r>
    </w:p>
    <w:p w:rsidR="006143B4" w:rsidRPr="006143B4" w:rsidRDefault="006143B4">
      <w:pPr>
        <w:rPr>
          <w:szCs w:val="22"/>
        </w:rPr>
      </w:pPr>
    </w:p>
    <w:p w:rsidR="006143B4" w:rsidRPr="006143B4" w:rsidRDefault="00F63E15" w:rsidP="006143B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14300" cy="114300"/>
                <wp:effectExtent l="13970" t="5715" r="5080" b="1333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E878F" id="Rectangle 6" o:spid="_x0000_s1026" style="position:absolute;margin-left:.75pt;margin-top:2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"/>
            </w:pict>
          </mc:Fallback>
        </mc:AlternateContent>
      </w:r>
      <w:r w:rsidR="006143B4">
        <w:rPr>
          <w:szCs w:val="22"/>
        </w:rPr>
        <w:t xml:space="preserve"> </w:t>
      </w:r>
      <w:r w:rsidR="00832B6D">
        <w:rPr>
          <w:szCs w:val="22"/>
        </w:rPr>
        <w:t xml:space="preserve">   </w:t>
      </w:r>
      <w:r w:rsidR="006143B4">
        <w:rPr>
          <w:szCs w:val="22"/>
        </w:rPr>
        <w:t>Vordruck Verwendungsnachweis im Original per Post (mit Unterschrift)</w:t>
      </w:r>
    </w:p>
    <w:p w:rsidR="006143B4" w:rsidRPr="006143B4" w:rsidRDefault="006143B4">
      <w:pPr>
        <w:rPr>
          <w:szCs w:val="22"/>
        </w:rPr>
      </w:pPr>
    </w:p>
    <w:p w:rsidR="006143B4" w:rsidRPr="006143B4" w:rsidRDefault="00F63E15" w:rsidP="006143B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14300" cy="114300"/>
                <wp:effectExtent l="13970" t="10160" r="508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655B" id="Rectangle 7" o:spid="_x0000_s1026" style="position:absolute;margin-left:.75pt;margin-top:3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"/>
            </w:pict>
          </mc:Fallback>
        </mc:AlternateContent>
      </w:r>
      <w:r w:rsidR="006143B4" w:rsidRPr="006143B4">
        <w:rPr>
          <w:szCs w:val="22"/>
        </w:rPr>
        <w:sym w:font="Symbol" w:char="F0F0"/>
      </w:r>
      <w:r w:rsidR="006143B4">
        <w:rPr>
          <w:szCs w:val="22"/>
        </w:rPr>
        <w:t xml:space="preserve"> </w:t>
      </w:r>
      <w:r w:rsidR="00832B6D">
        <w:rPr>
          <w:szCs w:val="22"/>
        </w:rPr>
        <w:t xml:space="preserve"> </w:t>
      </w:r>
      <w:r w:rsidR="006143B4">
        <w:rPr>
          <w:szCs w:val="22"/>
        </w:rPr>
        <w:t>Sachberich</w:t>
      </w:r>
      <w:r w:rsidR="009D0E9E">
        <w:rPr>
          <w:szCs w:val="22"/>
        </w:rPr>
        <w:t>t</w:t>
      </w:r>
    </w:p>
    <w:p w:rsidR="006143B4" w:rsidRPr="006143B4" w:rsidRDefault="006143B4">
      <w:pPr>
        <w:rPr>
          <w:szCs w:val="22"/>
        </w:rPr>
      </w:pPr>
    </w:p>
    <w:p w:rsidR="006143B4" w:rsidRPr="006143B4" w:rsidRDefault="00F63E15" w:rsidP="006143B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13970" t="10160" r="5080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AEBE" id="Rectangle 12" o:spid="_x0000_s1026" style="position:absolute;margin-left:.75pt;margin-top:2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gu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xpkFQy36&#10;QqKB3WrJqmnSZ/ChprR7f4epwuBvnfgemHWrntLkNaIbegktsapSfvHsQnICXWWb4aNrCR520WWp&#10;Dh2aBEgisEPuyMOpI/IQmaCfVTV7XVLfBIWOdnoB6qfLHkN8L51hyWg4Evc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"/>
            </w:pict>
          </mc:Fallback>
        </mc:AlternateContent>
      </w:r>
      <w:r w:rsidR="006143B4">
        <w:rPr>
          <w:szCs w:val="22"/>
        </w:rPr>
        <w:t xml:space="preserve"> </w:t>
      </w:r>
      <w:r w:rsidR="00832B6D">
        <w:rPr>
          <w:szCs w:val="22"/>
        </w:rPr>
        <w:t xml:space="preserve">   </w:t>
      </w:r>
      <w:r w:rsidR="006143B4">
        <w:rPr>
          <w:szCs w:val="22"/>
        </w:rPr>
        <w:t>Belegliste mit den monatlichen Einnahmen und Ausgaben (zzgl. per Mail)</w:t>
      </w:r>
    </w:p>
    <w:p w:rsidR="00832B6D" w:rsidRPr="007E4A27" w:rsidRDefault="00832B6D">
      <w:pPr>
        <w:rPr>
          <w:color w:val="FF0000"/>
          <w:sz w:val="20"/>
        </w:rPr>
      </w:pPr>
    </w:p>
    <w:sectPr w:rsidR="00832B6D" w:rsidRPr="007E4A27" w:rsidSect="00F14038">
      <w:footerReference w:type="even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EF" w:rsidRDefault="00FF1EEF" w:rsidP="00F14038">
      <w:r>
        <w:separator/>
      </w:r>
    </w:p>
  </w:endnote>
  <w:endnote w:type="continuationSeparator" w:id="0">
    <w:p w:rsidR="00FF1EEF" w:rsidRDefault="00FF1EEF" w:rsidP="00F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8" w:rsidRPr="00F14038" w:rsidRDefault="00F14038" w:rsidP="00F14038">
    <w:pPr>
      <w:pStyle w:val="Fuzeile"/>
      <w:rPr>
        <w:sz w:val="16"/>
        <w:szCs w:val="16"/>
      </w:rPr>
    </w:pPr>
    <w:r w:rsidRPr="00F14038">
      <w:rPr>
        <w:sz w:val="16"/>
        <w:szCs w:val="16"/>
      </w:rPr>
      <w:t xml:space="preserve">Seite </w:t>
    </w:r>
    <w:r>
      <w:rPr>
        <w:sz w:val="16"/>
        <w:szCs w:val="16"/>
      </w:rPr>
      <w:t>2</w:t>
    </w:r>
    <w:r w:rsidRPr="00F14038">
      <w:rPr>
        <w:sz w:val="16"/>
        <w:szCs w:val="16"/>
      </w:rPr>
      <w:t>, Stand 16.01.2020</w:t>
    </w:r>
  </w:p>
  <w:p w:rsidR="00F14038" w:rsidRDefault="00F140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8" w:rsidRPr="00F14038" w:rsidRDefault="00F14038">
    <w:pPr>
      <w:pStyle w:val="Fuzeile"/>
      <w:rPr>
        <w:sz w:val="16"/>
        <w:szCs w:val="16"/>
      </w:rPr>
    </w:pPr>
    <w:r w:rsidRPr="00F14038">
      <w:rPr>
        <w:sz w:val="16"/>
        <w:szCs w:val="16"/>
      </w:rPr>
      <w:t xml:space="preserve">Seite </w:t>
    </w:r>
    <w:r>
      <w:rPr>
        <w:sz w:val="16"/>
        <w:szCs w:val="16"/>
      </w:rPr>
      <w:t>3</w:t>
    </w:r>
    <w:r w:rsidRPr="00F14038">
      <w:rPr>
        <w:sz w:val="16"/>
        <w:szCs w:val="16"/>
      </w:rPr>
      <w:t>, Stand 16.01.2020</w:t>
    </w:r>
  </w:p>
  <w:p w:rsidR="00F14038" w:rsidRDefault="00F140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8" w:rsidRPr="00F14038" w:rsidRDefault="00F14038">
    <w:pPr>
      <w:pStyle w:val="Fuzeile"/>
      <w:rPr>
        <w:sz w:val="16"/>
        <w:szCs w:val="16"/>
      </w:rPr>
    </w:pPr>
    <w:r w:rsidRPr="00F14038">
      <w:rPr>
        <w:sz w:val="16"/>
        <w:szCs w:val="16"/>
      </w:rPr>
      <w:t>Seite 1, Stand 16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EF" w:rsidRDefault="00FF1EEF" w:rsidP="00F14038">
      <w:r>
        <w:separator/>
      </w:r>
    </w:p>
  </w:footnote>
  <w:footnote w:type="continuationSeparator" w:id="0">
    <w:p w:rsidR="00FF1EEF" w:rsidRDefault="00FF1EEF" w:rsidP="00F1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A93"/>
    <w:multiLevelType w:val="hybridMultilevel"/>
    <w:tmpl w:val="5516AF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9652C"/>
    <w:multiLevelType w:val="hybridMultilevel"/>
    <w:tmpl w:val="B508922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F4ED5"/>
    <w:multiLevelType w:val="hybridMultilevel"/>
    <w:tmpl w:val="C7467194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827B5"/>
    <w:multiLevelType w:val="hybridMultilevel"/>
    <w:tmpl w:val="333A82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85CA5"/>
    <w:multiLevelType w:val="hybridMultilevel"/>
    <w:tmpl w:val="AFEA444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F7FE5"/>
    <w:multiLevelType w:val="hybridMultilevel"/>
    <w:tmpl w:val="56101D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54"/>
    <w:rsid w:val="00035B61"/>
    <w:rsid w:val="00036FE3"/>
    <w:rsid w:val="00164498"/>
    <w:rsid w:val="001C5FB4"/>
    <w:rsid w:val="001E3F8E"/>
    <w:rsid w:val="00225180"/>
    <w:rsid w:val="003A735C"/>
    <w:rsid w:val="00456842"/>
    <w:rsid w:val="00461E0B"/>
    <w:rsid w:val="0049285B"/>
    <w:rsid w:val="0052039E"/>
    <w:rsid w:val="00580A65"/>
    <w:rsid w:val="005C6354"/>
    <w:rsid w:val="006143B4"/>
    <w:rsid w:val="006625DF"/>
    <w:rsid w:val="007219DC"/>
    <w:rsid w:val="007A2233"/>
    <w:rsid w:val="007E4A27"/>
    <w:rsid w:val="007E4EC6"/>
    <w:rsid w:val="00832B6D"/>
    <w:rsid w:val="00845DCC"/>
    <w:rsid w:val="008B632A"/>
    <w:rsid w:val="009148E1"/>
    <w:rsid w:val="00946E99"/>
    <w:rsid w:val="009909E9"/>
    <w:rsid w:val="009D0E9E"/>
    <w:rsid w:val="009E1D5E"/>
    <w:rsid w:val="00A448DD"/>
    <w:rsid w:val="00A473BC"/>
    <w:rsid w:val="00BC5105"/>
    <w:rsid w:val="00C228C8"/>
    <w:rsid w:val="00C712DC"/>
    <w:rsid w:val="00C94D73"/>
    <w:rsid w:val="00D433FE"/>
    <w:rsid w:val="00D52677"/>
    <w:rsid w:val="00D7440A"/>
    <w:rsid w:val="00DD751B"/>
    <w:rsid w:val="00E44E9F"/>
    <w:rsid w:val="00E76A64"/>
    <w:rsid w:val="00E9014D"/>
    <w:rsid w:val="00ED00C9"/>
    <w:rsid w:val="00F14038"/>
    <w:rsid w:val="00F63E15"/>
    <w:rsid w:val="00FE4C10"/>
    <w:rsid w:val="00FF1EEF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89D10"/>
  <w15:chartTrackingRefBased/>
  <w15:docId w15:val="{B393476A-07B2-436B-8929-9501AE0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8"/>
    </w:rPr>
  </w:style>
  <w:style w:type="paragraph" w:styleId="Textkrper-Zeileneinzug">
    <w:name w:val="Body Text Indent"/>
    <w:basedOn w:val="Standard"/>
    <w:pPr>
      <w:ind w:left="3540"/>
    </w:pPr>
    <w:rPr>
      <w:b/>
      <w:bCs/>
      <w:sz w:val="28"/>
    </w:rPr>
  </w:style>
  <w:style w:type="table" w:styleId="Tabellenraster">
    <w:name w:val="Table Grid"/>
    <w:basedOn w:val="NormaleTabelle"/>
    <w:rsid w:val="00E9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140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14038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F140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4038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7219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219D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6E9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volkmann@sachsen-anha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anne.tietze@sachsen-anhal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E0CD-D7B9-4F99-B5B0-0FA495F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 Zuwendungsempfängers</vt:lpstr>
    </vt:vector>
  </TitlesOfParts>
  <Company>lafvus</Company>
  <LinksUpToDate>false</LinksUpToDate>
  <CharactersWithSpaces>2762</CharactersWithSpaces>
  <SharedDoc>false</SharedDoc>
  <HLinks>
    <vt:vector size="12" baseType="variant">
      <vt:variant>
        <vt:i4>3276821</vt:i4>
      </vt:variant>
      <vt:variant>
        <vt:i4>7</vt:i4>
      </vt:variant>
      <vt:variant>
        <vt:i4>0</vt:i4>
      </vt:variant>
      <vt:variant>
        <vt:i4>5</vt:i4>
      </vt:variant>
      <vt:variant>
        <vt:lpwstr>mailto:susanne.tietze@sozag.ms.sachsen-anhalt.de</vt:lpwstr>
      </vt:variant>
      <vt:variant>
        <vt:lpwstr/>
      </vt:variant>
      <vt:variant>
        <vt:i4>458876</vt:i4>
      </vt:variant>
      <vt:variant>
        <vt:i4>4</vt:i4>
      </vt:variant>
      <vt:variant>
        <vt:i4>0</vt:i4>
      </vt:variant>
      <vt:variant>
        <vt:i4>5</vt:i4>
      </vt:variant>
      <vt:variant>
        <vt:lpwstr>mailto:claudia.volkmann@sozag.ms.sachsen-anh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 Zuwendungsempfängers</dc:title>
  <dc:subject/>
  <dc:creator>UL2002</dc:creator>
  <cp:keywords/>
  <dc:description/>
  <cp:lastModifiedBy>Volkmann, Claudia</cp:lastModifiedBy>
  <cp:revision>8</cp:revision>
  <cp:lastPrinted>2021-10-15T04:22:00Z</cp:lastPrinted>
  <dcterms:created xsi:type="dcterms:W3CDTF">2021-10-04T06:53:00Z</dcterms:created>
  <dcterms:modified xsi:type="dcterms:W3CDTF">2023-08-25T06:56:00Z</dcterms:modified>
</cp:coreProperties>
</file>